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1A65E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1A65EF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1A65E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1A65EF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1A65E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0A94A7B">
                <wp:simplePos x="0" y="0"/>
                <wp:positionH relativeFrom="margin">
                  <wp:posOffset>-346710</wp:posOffset>
                </wp:positionH>
                <wp:positionV relativeFrom="paragraph">
                  <wp:posOffset>156210</wp:posOffset>
                </wp:positionV>
                <wp:extent cx="6069965" cy="2933700"/>
                <wp:effectExtent l="19050" t="19050" r="2603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933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A2EFEE5" w:rsidR="00AA4957" w:rsidRPr="00126A41" w:rsidRDefault="00126A41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خ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B777FF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ـ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ت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ت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َّ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ِّ</w:t>
                            </w:r>
                            <w:r w:rsidRPr="00126A41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ي</w:t>
                            </w:r>
                            <w:r w:rsidR="003913C5" w:rsidRPr="00126A41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 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3pt;margin-top:12.3pt;width:477.95pt;height:23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" fillcolor="#f5fb09" strokecolor="#00b050" strokeweight="3pt">
                <v:textbox>
                  <w:txbxContent>
                    <w:p w14:paraId="3BC37C71" w14:textId="4A2EFEE5" w:rsidR="00AA4957" w:rsidRPr="00126A41" w:rsidRDefault="00126A41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خ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ط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B777FF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ـ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و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ت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ت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َّ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ِّ</w:t>
                      </w:r>
                      <w:r w:rsidRPr="00126A41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ي</w:t>
                      </w:r>
                      <w:r w:rsidR="003913C5" w:rsidRPr="00126A41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 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1A65E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1A65E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2D9C8CED" w:rsidR="003913C5" w:rsidRP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65E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9D72627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6.8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8T39q3gAAAAcBAAAPAAAAZHJzL2Rv&#10;d25yZXYueG1sTI9BS8NAEIXvgv9hGcGb3azB0MZsSinqqQi2gnjbZqdJaHY2ZLdJ+u8dT3qc9x7v&#10;fVOsZ9eJEYfQetKgFgkIpMrblmoNn4fXhyWIEA1Z03lCDVcMsC5vbwqTWz/RB477WAsuoZAbDU2M&#10;fS5lqBp0Jix8j8TeyQ/ORD6HWtrBTFzuOvmYJJl0piVeaEyP2war8/7iNLxNZtqk6mXcnU/b6/fh&#10;6f1rp1Dr+7t58wwi4hz/wvCLz+hQMtPRX8gG0WngRyKraQaC3eUqUyCOGtKVSkGWhfzPX/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o0C2wEE&#10;AAAWCwAADgAAAAAAAAAAAAAAAAA6AgAAZHJzL2Uyb0RvYy54bWxQSwECLQAKAAAAAAAAACEAaZMC&#10;KvUWBgD1FgYAFAAAAAAAAAAAAAAAAABnBgAAZHJzL21lZGlhL2ltYWdlMS5wbmdQSwECLQAKAAAA&#10;AAAAACEAaXUOIJ8HAACfBwAAFAAAAAAAAAAAAAAAAACOHQYAZHJzL21lZGlhL2ltYWdlMi5wbmdQ&#10;SwECLQAUAAYACAAAACEA/E9/at4AAAAHAQAADwAAAAAAAAAAAAAAAABf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3C5" w:rsidRPr="001A65E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خط كبير)</w:t>
      </w:r>
    </w:p>
    <w:p w14:paraId="65995DA6" w14:textId="204CA4E8" w:rsidR="007A7990" w:rsidRPr="001A65EF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1A65EF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B6479D7" w14:textId="77777777" w:rsidR="00126A41" w:rsidRPr="00126A41" w:rsidRDefault="00126A41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4E90A90D" w:rsidR="00126A41" w:rsidRPr="00126A41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10666D2" w14:textId="0E159112" w:rsidR="00126A41" w:rsidRPr="00126A41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26A4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126A4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126A41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 في الس</w:t>
      </w:r>
      <w:r w:rsidRPr="00126A4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ِّ والنَّجْوَى، واسْتَعِدُّوا للدَّارِ الأُخْرَى</w:t>
      </w:r>
      <w:r w:rsidR="00E22C8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الآخِرَةُ خَيْرٌ وَأَبْقَى</w:t>
      </w:r>
      <w:r w:rsidR="0088489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126A4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5EA2733F" w14:textId="77777777" w:rsidR="005801DF" w:rsidRDefault="00126A41" w:rsidP="005801DF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ِبَادَ الله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="005801DF" w:rsidRPr="005801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5801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01DF" w:rsidRPr="005801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5801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801DF" w:rsidRPr="005801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5801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801DF" w:rsidRPr="005801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َوَّابَةُ الشَّقَاء،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ون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اق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وس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ب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لاء</w:t>
      </w:r>
      <w:r w:rsidR="005801DF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5801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هُوَ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801DF"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وَّلُ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ُقَوْبَةٍ جَسَدِيَّة، على </w:t>
      </w:r>
      <w:r w:rsidR="005801DF" w:rsidRPr="005801D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801DF" w:rsidRPr="005801D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801DF" w:rsidRPr="005801D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801DF" w:rsidRPr="005801D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801DF" w:rsidRPr="005801D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801DF" w:rsidRPr="005801D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 بَشَرِيَّة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إ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ا ع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5801DF"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801DF" w:rsidRPr="00126A4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ت</w:t>
      </w:r>
      <w:r w:rsidR="005801DF" w:rsidRPr="00126A4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801DF" w:rsidRPr="00126A4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5801DF" w:rsidRPr="00126A4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801DF" w:rsidRPr="00126A4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5801DF" w:rsidRPr="00126A4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="005801DF" w:rsidRPr="00126A4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5801DF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126A4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</w:p>
    <w:p w14:paraId="6DCB9941" w14:textId="17DEEFCE" w:rsidR="00126A41" w:rsidRPr="005801DF" w:rsidRDefault="00126A41" w:rsidP="005801DF">
      <w:pPr>
        <w:autoSpaceDE w:val="0"/>
        <w:autoSpaceDN w:val="0"/>
        <w:adjustRightInd w:val="0"/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ف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ع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ى </w:t>
      </w:r>
      <w:r w:rsidRPr="005801D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آد</w:t>
      </w:r>
      <w:r w:rsidRPr="005801D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5801D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5801D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ر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5801D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ه</w:t>
      </w:r>
      <w:r w:rsidRPr="005801D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،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أَكَلَ مِنَ الشَجَرَةِ: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كانَ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ع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هُوَ 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ت</w:t>
      </w:r>
      <w:r w:rsidR="005801D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َرِّي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24ED61F7" w14:textId="70FC763E" w:rsidR="00D2763D" w:rsidRPr="00D2763D" w:rsidRDefault="00126A41" w:rsidP="00D2763D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ا 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َ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ى</w:t>
      </w:r>
      <w:r w:rsidRPr="00126A4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126A4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م</w:t>
      </w:r>
      <w:r w:rsidRPr="00126A4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جت</w:t>
      </w:r>
      <w:r w:rsidRPr="00126A4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126A4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 w:rsidRPr="00126A4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ْ سِتْرِ الله؛ 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يَكُوْنُ عُرْضَةً لِلْعِقَابِ والشَّقَاء</w:t>
      </w:r>
      <w:r w:rsidR="0088489C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تعالى: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قُلْنَا يَا آدَمُ إِنَّ هَذَا عَدُوٌّ لَكَ وَلِزَوْجِكَ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لا يُخْرِجَنَّكُمَا مِنَ الجَنَّةِ ف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شْق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َكَ أَل</w:t>
      </w:r>
      <w:r w:rsidR="00E22C8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تَجُوعَ فِيهَا وَلا 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ْرَ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781C51C1" w14:textId="10359F25" w:rsid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126A4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ح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ء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السِّتْر</w:t>
      </w:r>
      <w:r w:rsidR="00326AA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إ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،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وَهِيَ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الف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ط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ة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 xml:space="preserve"> الس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َّ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م</w:t>
      </w:r>
      <w:r w:rsidRPr="00126A41">
        <w:rPr>
          <w:rFonts w:ascii="Lotus Linotype" w:hAnsi="Lotus Linotype" w:cs="Lotus Linotype" w:hint="cs"/>
          <w:b/>
          <w:bCs/>
          <w:color w:val="222222"/>
          <w:sz w:val="96"/>
          <w:szCs w:val="96"/>
          <w:shd w:val="clear" w:color="auto" w:fill="FFFFFF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222222"/>
          <w:sz w:val="96"/>
          <w:szCs w:val="96"/>
          <w:shd w:val="clear" w:color="auto" w:fill="FFFFFF"/>
          <w:rtl/>
        </w:rPr>
        <w:t>ة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،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 xml:space="preserve"> ال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َّ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>ت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ِ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>ي ج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َ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>ع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َ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>ل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َ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>ت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>ْ (</w:t>
      </w:r>
      <w:r w:rsidRPr="00126A41"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  <w:t xml:space="preserve">آدَمَ 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 xml:space="preserve">وَحَوَاءَ) يُبَادِرَانِ </w:t>
      </w:r>
      <w:r w:rsidR="00AF5847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 xml:space="preserve">إلى 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t xml:space="preserve">سَتْرِ عَوْرَتِهِمَا مِنْ </w:t>
      </w:r>
      <w:r w:rsidRPr="00126A41">
        <w:rPr>
          <w:rFonts w:ascii="Lotus Linotype" w:hAnsi="Lotus Linotype" w:cs="Lotus Linotype" w:hint="cs"/>
          <w:color w:val="222222"/>
          <w:sz w:val="96"/>
          <w:szCs w:val="96"/>
          <w:shd w:val="clear" w:color="auto" w:fill="FFFFFF"/>
          <w:rtl/>
        </w:rPr>
        <w:lastRenderedPageBreak/>
        <w:t xml:space="preserve">أَوْرَاقِ شَجَرِ الجَنَّة؛ حَيَاءً وَخَجَلاً! 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126A41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لَمَّا ذَاقَا الشَّجَرَةَ بَدَتْ لَهُمَا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وْآتُهُمَا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طَفِقَا يَخْصِفَانِ عَلَيْهِمَا مِنْ و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قِ الجَنّ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ةِ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F64354" w:rsidRPr="00F64354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E22C82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428EB9FD" w14:textId="07A182E2" w:rsidR="00326AA7" w:rsidRPr="00326AA7" w:rsidRDefault="00326AA7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222222"/>
          <w:sz w:val="96"/>
          <w:szCs w:val="96"/>
          <w:shd w:val="clear" w:color="auto" w:fill="FFFFFF"/>
          <w:rtl/>
        </w:rPr>
      </w:pP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وح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اج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 xml:space="preserve"> ال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إ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نس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 xml:space="preserve"> الخ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ا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ج</w:t>
      </w:r>
      <w:r w:rsidR="005801D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326AA7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Pr="00326AA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5801DF"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ر</w:t>
      </w:r>
      <w:r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ل</w:t>
      </w:r>
      <w:r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BB0B0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BB0B0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 w:rsidRPr="00BB0B0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326AA7">
        <w:rPr>
          <w:rFonts w:ascii="Lotus Linotype" w:hAnsi="Lotus Linotype" w:cs="Lotus Linotype"/>
          <w:sz w:val="96"/>
          <w:szCs w:val="96"/>
          <w:rtl/>
        </w:rPr>
        <w:t>ت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26AA7">
        <w:rPr>
          <w:rFonts w:ascii="Lotus Linotype" w:hAnsi="Lotus Linotype" w:cs="Lotus Linotype"/>
          <w:sz w:val="96"/>
          <w:szCs w:val="96"/>
          <w:rtl/>
        </w:rPr>
        <w:t>ع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اد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>ل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اج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ت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ه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26AA7">
        <w:rPr>
          <w:rFonts w:ascii="Lotus Linotype" w:hAnsi="Lotus Linotype" w:cs="Lotus Linotype"/>
          <w:sz w:val="96"/>
          <w:szCs w:val="96"/>
          <w:rtl/>
        </w:rPr>
        <w:lastRenderedPageBreak/>
        <w:t>الد</w:t>
      </w:r>
      <w:r w:rsidR="005801D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26AA7">
        <w:rPr>
          <w:rFonts w:ascii="Lotus Linotype" w:hAnsi="Lotus Linotype" w:cs="Lotus Linotype"/>
          <w:sz w:val="96"/>
          <w:szCs w:val="96"/>
          <w:rtl/>
        </w:rPr>
        <w:t>اخ</w:t>
      </w:r>
      <w:r w:rsidR="005801D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>ل</w:t>
      </w:r>
      <w:r w:rsidR="005801D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>ي</w:t>
      </w:r>
      <w:r w:rsidR="005801D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ة 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E7DD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E7DD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6E7DD3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6E7D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326AA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ش</w:t>
      </w:r>
      <w:r w:rsidR="006E7DD3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6E7D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و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ا ق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ر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ن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sz w:val="96"/>
          <w:szCs w:val="96"/>
          <w:rtl/>
        </w:rPr>
        <w:t>(</w:t>
      </w:r>
      <w:r w:rsidRPr="00326AA7">
        <w:rPr>
          <w:rFonts w:ascii="Lotus Linotype" w:hAnsi="Lotus Linotype" w:cs="Lotus Linotype"/>
          <w:sz w:val="96"/>
          <w:szCs w:val="96"/>
          <w:rtl/>
        </w:rPr>
        <w:t>الت</w:t>
      </w:r>
      <w:r w:rsidR="00BB0B0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26AA7">
        <w:rPr>
          <w:rFonts w:ascii="Lotus Linotype" w:hAnsi="Lotus Linotype" w:cs="Lotus Linotype"/>
          <w:sz w:val="96"/>
          <w:szCs w:val="96"/>
          <w:rtl/>
        </w:rPr>
        <w:t>ع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ر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>ّي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بالج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26AA7">
        <w:rPr>
          <w:rFonts w:ascii="Lotus Linotype" w:hAnsi="Lotus Linotype" w:cs="Lotus Linotype"/>
          <w:sz w:val="96"/>
          <w:szCs w:val="96"/>
          <w:rtl/>
        </w:rPr>
        <w:t>وع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والع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ط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26AA7">
        <w:rPr>
          <w:rFonts w:ascii="Lotus Linotype" w:hAnsi="Lotus Linotype" w:cs="Lotus Linotype"/>
          <w:sz w:val="96"/>
          <w:szCs w:val="96"/>
          <w:rtl/>
        </w:rPr>
        <w:t>ش</w:t>
      </w:r>
      <w:r w:rsidRPr="00326AA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26AA7">
        <w:rPr>
          <w:rFonts w:ascii="Lotus Linotype" w:hAnsi="Lotus Linotype" w:cs="Lotus Linotype"/>
          <w:sz w:val="96"/>
          <w:szCs w:val="96"/>
          <w:rtl/>
        </w:rPr>
        <w:t xml:space="preserve"> قال تعالى: ﴿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َكَ أَل</w:t>
      </w:r>
      <w:r w:rsidR="006E7DD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َ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ُوع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فِيهَا وَلا ت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عْرَ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</w:t>
      </w:r>
      <w:r w:rsidRPr="00326A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نَّكَ لا تَ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ظْمَ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ُ فِيهَا وَلا تَضْحَى</w:t>
      </w:r>
      <w:r w:rsidRPr="00326AA7">
        <w:rPr>
          <w:rFonts w:ascii="Lotus Linotype" w:hAnsi="Lotus Linotype" w:cs="Lotus Linotype"/>
          <w:sz w:val="96"/>
          <w:szCs w:val="96"/>
          <w:rtl/>
        </w:rPr>
        <w:t>﴾</w:t>
      </w:r>
      <w:r w:rsidR="005801DF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326AA7">
        <w:rPr>
          <w:rFonts w:ascii="Lotus Linotype" w:hAnsi="Lotus Linotype" w:cs="Lotus Linotype"/>
          <w:sz w:val="96"/>
          <w:szCs w:val="96"/>
          <w:rtl/>
        </w:rPr>
        <w:t>.</w:t>
      </w:r>
    </w:p>
    <w:p w14:paraId="42F88527" w14:textId="2556EEF9" w:rsidR="00D2763D" w:rsidRDefault="00126A41" w:rsidP="00D2763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هَذَا اللِّبَاسُ:</w:t>
      </w:r>
      <w:r w:rsidRPr="00126A41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أَنْزَلَهُ الرَّحْمَن،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ز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س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6E7DD3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فَهُوَ ي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 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ظَّاهِر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، ك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ا أ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الت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bookmarkStart w:id="32" w:name="_Hlk95148314"/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bookmarkEnd w:id="32"/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ت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ة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بَاطِن</w:t>
      </w:r>
      <w:r w:rsidRPr="00126A4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وَعِنْدَمَا يُنْزَعُ لِبَاسُ الحَيَاءِ والتَّقْوَى مِنَ </w:t>
      </w:r>
      <w:r w:rsidRPr="006E7DD3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قَلْب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يُنْزَعُ بَعْدَهَا لِبَاسُ </w:t>
      </w:r>
      <w:r w:rsidRPr="006E7DD3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جَسَد</w:t>
      </w:r>
      <w:r w:rsidR="0088489C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="0088489C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49"/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ا بَنِي آدَمَ قَدْ أَنزَلْنَا عَلَيْكُمْ 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َاسً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وَارِي سَوْ</w:t>
      </w:r>
      <w:bookmarkStart w:id="34" w:name="_Hlk95039282"/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آ</w:t>
      </w:r>
      <w:bookmarkEnd w:id="34"/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ِكُمْ و</w:t>
      </w:r>
      <w:r w:rsidRPr="00326A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ِيشً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126A41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4"/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وَلِبَاسُ </w:t>
      </w:r>
      <w:proofErr w:type="spellStart"/>
      <w:r w:rsidRPr="008B68B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لتَّقْوَ</w:t>
      </w:r>
      <w:r w:rsidRPr="008B68B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ىٰ</w:t>
      </w:r>
      <w:proofErr w:type="spellEnd"/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ذَلِك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خَيْرٌ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﴾.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581C41E5" w14:textId="5E59F8A3" w:rsidR="00126A41" w:rsidRPr="00D2763D" w:rsidRDefault="00126A41" w:rsidP="00D2763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قال السِّعْدِي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 (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ب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ط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ى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الل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ظ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ه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126A41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5"/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4F18D36B" w14:textId="17ECC31A" w:rsidR="00126A41" w:rsidRP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انْكِشَافُ </w:t>
      </w:r>
      <w:r w:rsidRPr="008B68B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عَوْرَة</w:t>
      </w:r>
      <w:r w:rsidR="008B68B0" w:rsidRPr="008B68B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ظُهُوْرُ السَّوْأَة؛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B68B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8B68B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B68B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8B68B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8B68B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Pr="008B68B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B68B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Pr="008B68B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8B68B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6A494519" w14:textId="18DAE5D9" w:rsidR="008B68B0" w:rsidRPr="001769D1" w:rsidRDefault="00126A41" w:rsidP="001769D1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126A41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بَنِي آدَمَ لَا يَفْتِنَنَّكُمُ ا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شَّيْطان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ُ كَما أَخْرَجَ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بَوَيْكُمْ مِنَ الجَنَّةِ ي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ْ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ِ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ُ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نْهُما لِباسَهُما لِيُرِيَهُما سَوْآتِهِما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="00316352" w:rsidRPr="00BB0B0D">
        <w:rPr>
          <w:rFonts w:ascii="Lotus Linotype" w:hAnsi="Lotus Linotype" w:cs="Lotus Linotype"/>
          <w:sz w:val="96"/>
          <w:szCs w:val="96"/>
          <w:rtl/>
        </w:rPr>
        <w:t xml:space="preserve">وَالنِّدَاءُ </w:t>
      </w:r>
      <w:proofErr w:type="spellStart"/>
      <w:proofErr w:type="gramStart"/>
      <w:r w:rsidR="00316352" w:rsidRPr="00BB0B0D">
        <w:rPr>
          <w:rFonts w:ascii="Lotus Linotype" w:hAnsi="Lotus Linotype" w:cs="Lotus Linotype" w:hint="cs"/>
          <w:sz w:val="96"/>
          <w:szCs w:val="96"/>
          <w:rtl/>
        </w:rPr>
        <w:t>ب</w:t>
      </w:r>
      <w:r w:rsidR="00BB0B0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6352" w:rsidRPr="00BB0B0D">
        <w:rPr>
          <w:rFonts w:ascii="Lotus Linotype" w:hAnsi="Lotus Linotype" w:cs="Lotus Linotype" w:hint="cs"/>
          <w:sz w:val="96"/>
          <w:szCs w:val="96"/>
          <w:rtl/>
        </w:rPr>
        <w:t>ـ</w:t>
      </w:r>
      <w:r w:rsidR="00316352" w:rsidRPr="00126A41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proofErr w:type="gramEnd"/>
      <w:r w:rsidR="00316352"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َنِي</w:t>
      </w:r>
      <w:proofErr w:type="spellEnd"/>
      <w:r w:rsidR="00316352"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آدَمَ</w:t>
      </w:r>
      <w:r w:rsidR="00316352"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316352" w:rsidRPr="00BB0B0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B0B0D">
        <w:rPr>
          <w:rFonts w:ascii="Lotus Linotype" w:hAnsi="Lotus Linotype" w:cs="Lotus Linotype" w:hint="cs"/>
          <w:sz w:val="96"/>
          <w:szCs w:val="96"/>
          <w:rtl/>
        </w:rPr>
        <w:t xml:space="preserve">فِيهِ </w:t>
      </w:r>
      <w:r w:rsidR="00316352" w:rsidRPr="00BB0B0D">
        <w:rPr>
          <w:rFonts w:ascii="Lotus Linotype" w:hAnsi="Lotus Linotype" w:cs="Lotus Linotype"/>
          <w:sz w:val="96"/>
          <w:szCs w:val="96"/>
          <w:rtl/>
        </w:rPr>
        <w:t>ت</w:t>
      </w:r>
      <w:r w:rsidR="00316352" w:rsidRPr="00BB0B0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6352" w:rsidRPr="00BB0B0D">
        <w:rPr>
          <w:rFonts w:ascii="Lotus Linotype" w:hAnsi="Lotus Linotype" w:cs="Lotus Linotype"/>
          <w:sz w:val="96"/>
          <w:szCs w:val="96"/>
          <w:rtl/>
        </w:rPr>
        <w:t>عْرِيض</w:t>
      </w:r>
      <w:r w:rsidR="00BB0B0D">
        <w:rPr>
          <w:rFonts w:ascii="Lotus Linotype" w:hAnsi="Lotus Linotype" w:cs="Lotus Linotype" w:hint="cs"/>
          <w:sz w:val="96"/>
          <w:szCs w:val="96"/>
          <w:rtl/>
        </w:rPr>
        <w:t>ٌ</w:t>
      </w:r>
      <w:r w:rsidR="00316352" w:rsidRPr="00BB0B0D">
        <w:rPr>
          <w:rFonts w:ascii="Lotus Linotype" w:hAnsi="Lotus Linotype" w:cs="Lotus Linotype"/>
          <w:sz w:val="96"/>
          <w:szCs w:val="96"/>
          <w:rtl/>
        </w:rPr>
        <w:t xml:space="preserve"> بِحَمَاقَةِ </w:t>
      </w:r>
      <w:r w:rsidR="00316352" w:rsidRPr="00BB0B0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316352" w:rsidRPr="00BB0B0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ُرَاة</w:t>
      </w:r>
      <w:r w:rsidR="00316352" w:rsidRPr="00BB0B0D">
        <w:rPr>
          <w:rFonts w:ascii="Lotus Linotype" w:hAnsi="Lotus Linotype" w:cs="Lotus Linotype" w:hint="cs"/>
          <w:sz w:val="96"/>
          <w:szCs w:val="96"/>
          <w:rtl/>
        </w:rPr>
        <w:t>!</w:t>
      </w:r>
      <w:r w:rsidR="00316352" w:rsidRPr="00BB0B0D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</w:p>
    <w:p w14:paraId="067398ED" w14:textId="422991F8" w:rsid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ُ كَثِير: (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ى ب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آد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ل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س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؛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ا لَهُمْ عَدَاوَتَهُ القَدِيمَةَ لِأَبِي البَشَرِ، في 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إِخْرَاجِهِ مِنَ دَا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َّعِيمِ إِلَى دَارِ التَّعَبِ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والعَنَاء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كَانَتْ مَسْتُورَةً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126A4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1691F2C7" w14:textId="3B5AE88A" w:rsidR="00D2763D" w:rsidRPr="00D2763D" w:rsidRDefault="00D2763D" w:rsidP="00D2763D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2763D">
        <w:rPr>
          <w:rFonts w:ascii="Lotus Linotype" w:hAnsi="Lotus Linotype" w:cs="Lotus Linotype" w:hint="cs"/>
          <w:sz w:val="96"/>
          <w:szCs w:val="96"/>
          <w:rtl/>
        </w:rPr>
        <w:t>وقال الطَّبَرِيُّ:</w:t>
      </w:r>
      <w:r w:rsidRPr="00D2763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(</w:t>
      </w:r>
      <w:r w:rsidRPr="00D2763D">
        <w:rPr>
          <w:rFonts w:ascii="Lotus Linotype" w:hAnsi="Lotus Linotype" w:cs="Lotus Linotype"/>
          <w:b/>
          <w:bCs/>
          <w:sz w:val="96"/>
          <w:szCs w:val="96"/>
          <w:rtl/>
        </w:rPr>
        <w:t>إِنَّ ال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هَ</w:t>
      </w:r>
      <w:r w:rsidRPr="00D276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َذَّرَ عِبَادَهُ أَنْ يَفْتِنَهُمُ الشَّيْطَانُ</w:t>
      </w:r>
      <w:r w:rsidRPr="00D2763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D276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َمَا فَتَنَ أَبَوَيْهِمْ آدَمَ وَحَوَّاءَ، وَأَنْ يُجَرِّدَهُمْ مِنْ لِبَاسِ الل</w:t>
      </w:r>
      <w:r w:rsidRPr="00D2763D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D5331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276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َّذِي </w:t>
      </w:r>
      <w:r w:rsidRPr="00D2763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َنْزَلَهُ إِلَيهِم، كَمَا نَزَعَ عَنْ أَبَوَيْهِمْ لِبَاسَهُمَا</w:t>
      </w:r>
      <w:r w:rsidRPr="00D2763D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D2763D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8"/>
      </w:r>
      <w:r w:rsidRPr="00D2763D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31635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</w:p>
    <w:p w14:paraId="1BBE628A" w14:textId="2476B23C" w:rsidR="00126A41" w:rsidRPr="00126A41" w:rsidRDefault="00126A41" w:rsidP="00F64354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التَّعَرِّي: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ِنْ أَسْبَابِ 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فِتْنَة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لح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ج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ة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(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ِنْفَانِ مِنْ أَهْلِ النَّارِ لَمْ أَرَهُمَا</w:t>
      </w:r>
      <w:r w:rsidR="00F643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وْمٌ مَعَهُمْ سِيَاطٌ كَأَذْنَابِ البَقَرِ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ضْرِبُونَ بِهَا النَّاسَ</w:t>
      </w:r>
      <w:r w:rsidR="00F643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وَنِسَاءٌ </w:t>
      </w:r>
      <w:bookmarkStart w:id="35" w:name="_Hlk95116073"/>
      <w:r w:rsidRPr="0088489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اسِيَاتٌ ع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رِيَات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ٌ</w:t>
      </w:r>
      <w:bookmarkEnd w:id="35"/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مِيلَاتٌ</w:t>
      </w:r>
      <w:proofErr w:type="spellEnd"/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ائِلَاتٌ، رُ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</w:t>
      </w:r>
      <w:r w:rsidR="001769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1769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هُنَّ كَأَسْنِمَةِ البُخْتِ المَائِلَةِ</w:t>
      </w:r>
      <w:r w:rsidR="00F643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ا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88489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دْخُلْنَ الجَنَّة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َلَا يَجِدْنَ رِيحَهَا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</w:t>
      </w:r>
      <w:r w:rsidRPr="00126A4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Pr="00126A4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ابنُ عُثَيْمِيْن: (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اسِيَاتٌ عَارِيَاتٌ</w:t>
      </w:r>
      <w:r w:rsidRPr="00126A4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126A4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ي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ك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،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ت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: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ل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ل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ل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126A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126A4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26A4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Pr="00126A4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E7D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71D70293" w14:textId="21DDCA33" w:rsidR="00126A41" w:rsidRP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88489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88489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8489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أُمُور</w:t>
      </w:r>
      <w:r w:rsidR="0088489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ِ 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عَجِيْبَةِ:</w:t>
      </w:r>
      <w:r w:rsidRPr="00126A4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حَضَارَة</w:t>
      </w:r>
      <w:r w:rsidR="003163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حَدِيْثَة،</w:t>
      </w:r>
      <w:r w:rsidRPr="00126A41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تَجْعَلُ </w:t>
      </w:r>
      <w:r w:rsidR="00FC6F08">
        <w:rPr>
          <w:rFonts w:ascii="Lotus Linotype" w:hAnsi="Lotus Linotype" w:cs="Lotus Linotype" w:hint="cs"/>
          <w:sz w:val="96"/>
          <w:szCs w:val="96"/>
          <w:rtl/>
        </w:rPr>
        <w:t>(</w:t>
      </w:r>
      <w:r w:rsidRPr="00126A41">
        <w:rPr>
          <w:rFonts w:ascii="Lotus Linotype" w:hAnsi="Lotus Linotype" w:cs="Lotus Linotype"/>
          <w:sz w:val="96"/>
          <w:szCs w:val="96"/>
          <w:rtl/>
        </w:rPr>
        <w:t>الت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عَرِّي</w:t>
      </w:r>
      <w:r w:rsidR="00FC6F08">
        <w:rPr>
          <w:rFonts w:ascii="Lotus Linotype" w:hAnsi="Lotus Linotype" w:cs="Lotus Linotype" w:hint="cs"/>
          <w:sz w:val="96"/>
          <w:szCs w:val="96"/>
          <w:rtl/>
        </w:rPr>
        <w:t>)</w:t>
      </w:r>
      <w:r w:rsidRPr="00126A41">
        <w:rPr>
          <w:rFonts w:ascii="Lotus Linotype" w:hAnsi="Lotus Linotype" w:cs="Lotus Linotype"/>
          <w:sz w:val="96"/>
          <w:szCs w:val="96"/>
          <w:rtl/>
        </w:rPr>
        <w:t>: ر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</w:t>
      </w:r>
      <w:r w:rsidRPr="00126A41">
        <w:rPr>
          <w:rFonts w:ascii="Lotus Linotype" w:hAnsi="Lotus Linotype" w:cs="Lotus Linotype"/>
          <w:sz w:val="96"/>
          <w:szCs w:val="96"/>
          <w:rtl/>
        </w:rPr>
        <w:t>ًا و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د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126A41">
        <w:rPr>
          <w:rFonts w:ascii="Lotus Linotype" w:hAnsi="Lotus Linotype" w:cs="Lotus Linotype"/>
          <w:sz w:val="96"/>
          <w:szCs w:val="96"/>
          <w:rtl/>
        </w:rPr>
        <w:t>مًا</w:t>
      </w:r>
      <w:r w:rsidR="00FC6F08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="00FC6F08">
        <w:rPr>
          <w:rFonts w:ascii="Lotus Linotype" w:hAnsi="Lotus Linotype" w:cs="Lotus Linotype" w:hint="cs"/>
          <w:sz w:val="96"/>
          <w:szCs w:val="96"/>
          <w:rtl/>
        </w:rPr>
        <w:t>(</w:t>
      </w:r>
      <w:r w:rsidRPr="00FC6F08">
        <w:rPr>
          <w:rFonts w:ascii="Lotus Linotype" w:hAnsi="Lotus Linotype" w:cs="Lotus Linotype" w:hint="cs"/>
          <w:sz w:val="96"/>
          <w:szCs w:val="96"/>
          <w:rtl/>
        </w:rPr>
        <w:t>السِّتْرَ</w:t>
      </w:r>
      <w:r w:rsidR="00FC6F08">
        <w:rPr>
          <w:rFonts w:ascii="Lotus Linotype" w:hAnsi="Lotus Linotype" w:cs="Lotus Linotype" w:hint="cs"/>
          <w:sz w:val="96"/>
          <w:szCs w:val="96"/>
          <w:rtl/>
        </w:rPr>
        <w:t>)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: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ج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ً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126A41">
        <w:rPr>
          <w:rFonts w:ascii="Lotus Linotype" w:hAnsi="Lotus Linotype" w:cs="Lotus Linotype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أ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خ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126A41">
        <w:rPr>
          <w:rFonts w:ascii="Lotus Linotype" w:hAnsi="Lotus Linotype" w:cs="Lotus Linotype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ً</w:t>
      </w:r>
      <w:r w:rsidRPr="00126A41">
        <w:rPr>
          <w:rFonts w:ascii="Lotus Linotype" w:hAnsi="Lotus Linotype" w:cs="Lotus Linotype"/>
          <w:sz w:val="96"/>
          <w:szCs w:val="96"/>
          <w:rtl/>
        </w:rPr>
        <w:t>ا!</w:t>
      </w:r>
      <w:r w:rsidRPr="00126A41">
        <w:rPr>
          <w:rFonts w:ascii="Traditional Arabic" w:hAnsi="Traditional Arabic" w:cs="Traditional Arabic"/>
          <w:b/>
          <w:bCs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وَلَكِنَّ 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الحَقِيْقَةَ الأَكِيْدَةَ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:</w:t>
      </w:r>
      <w:r w:rsidR="00FC6F0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sz w:val="96"/>
          <w:szCs w:val="96"/>
          <w:rtl/>
        </w:rPr>
        <w:t>أ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الت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126A41">
        <w:rPr>
          <w:rFonts w:ascii="Lotus Linotype" w:hAnsi="Lotus Linotype" w:cs="Lotus Linotype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ج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ه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 الق</w:t>
      </w:r>
      <w:r w:rsidR="009E5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9E5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E5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E5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8489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88489C">
        <w:rPr>
          <w:rFonts w:ascii="Lotus Linotype" w:hAnsi="Lotus Linotype" w:cs="Lotus Linotype" w:hint="cs"/>
          <w:sz w:val="96"/>
          <w:szCs w:val="96"/>
          <w:rtl/>
        </w:rPr>
        <w:t>تعالى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126A41">
        <w:rPr>
          <w:rFonts w:ascii="Lotus Linotype" w:hAnsi="Lotus Linotype" w:cs="Lotus Linotype"/>
          <w:sz w:val="96"/>
          <w:szCs w:val="96"/>
          <w:rtl/>
        </w:rPr>
        <w:t>﴿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وَقَرْنَ في 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lastRenderedPageBreak/>
        <w:t>بُيُوْتِكُنَّ</w:t>
      </w:r>
      <w:r w:rsidRPr="00126A41">
        <w:rPr>
          <w:rFonts w:ascii="Lotus Linotype" w:hAnsi="Lotus Linotype" w:cs="Lotus Linotype" w:hint="cs"/>
          <w:color w:val="C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َبَرَّجْنَ تَ</w:t>
      </w:r>
      <w:r w:rsidRPr="009E5A7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َرُّج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9E5A7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F659B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هِلِيّ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ِ الأُو</w:t>
      </w:r>
      <w:r w:rsidR="00F659B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F659B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</w:t>
      </w:r>
      <w:r w:rsidRPr="00126A41">
        <w:rPr>
          <w:rFonts w:ascii="Lotus Linotype" w:hAnsi="Lotus Linotype" w:cs="Lotus Linotype"/>
          <w:sz w:val="96"/>
          <w:szCs w:val="96"/>
          <w:rtl/>
        </w:rPr>
        <w:t>﴾</w:t>
      </w:r>
      <w:r w:rsidRPr="00126A41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126A41">
        <w:rPr>
          <w:rFonts w:ascii="Lotus Linotype" w:hAnsi="Lotus Linotype" w:cs="Lotus Linotype" w:hint="cs"/>
          <w:sz w:val="96"/>
          <w:szCs w:val="96"/>
          <w:rtl/>
        </w:rPr>
        <w:t>.</w:t>
      </w:r>
      <w:r w:rsidRPr="00126A41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</w:p>
    <w:p w14:paraId="608AB551" w14:textId="2D43515E" w:rsidR="00126A41" w:rsidRP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B777FF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والتَّعَرِّي فَاحِشَةٌ جَاهِلَيَّةٌ</w:t>
      </w:r>
      <w:r w:rsidRPr="00126A4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،</w:t>
      </w:r>
      <w:r w:rsidRPr="00126A41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اس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انْحِرَافٌ عَنِ الفِطْرَةِ الآدَمِيَّةِ! 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88489C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إِذا فَعَلُوا ف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حِشَة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ً قالُوا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جَدْنا عَلَيْها آباءَنا وَالل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مَرَنا بِها</w:t>
      </w:r>
      <w:r w:rsidRPr="00126A41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إِنَّ الل</w:t>
      </w:r>
      <w:r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ا يَأْمُرُ بِا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فَحْش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ِ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126A41">
        <w:rPr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مُجَاهِد: (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احِشَتُهُمْ</w:t>
      </w:r>
      <w:r w:rsidRPr="00126A4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نَّهُمْ كَانُوا يَطُوفُونَ بِالبَيْتِ ع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ُرَا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ً</w:t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26A4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Pr="00126A4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6842085F" w14:textId="2376EC8C" w:rsidR="00126A41" w:rsidRPr="00316352" w:rsidRDefault="00126A41" w:rsidP="00316352">
      <w:pPr>
        <w:autoSpaceDE w:val="0"/>
        <w:autoSpaceDN w:val="0"/>
        <w:adjustRightInd w:val="0"/>
        <w:rPr>
          <w:sz w:val="96"/>
          <w:szCs w:val="96"/>
          <w:rtl/>
        </w:rPr>
      </w:pPr>
      <w:r w:rsidRPr="00126A41">
        <w:rPr>
          <w:rFonts w:ascii="Lotus Linotype" w:hAnsi="Lotus Linotype" w:cs="Lotus Linotype"/>
          <w:sz w:val="96"/>
          <w:szCs w:val="96"/>
          <w:rtl/>
        </w:rPr>
        <w:t>قال اب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عاش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sz w:val="96"/>
          <w:szCs w:val="96"/>
          <w:rtl/>
        </w:rPr>
        <w:t>ور: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(وَهَذَا تَنْبِيهٌ إِلَى أَنَّ ال</w:t>
      </w:r>
      <w:r w:rsidRPr="002801E8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لِّبَا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سَ مِنْ أَصْلِ ال</w:t>
      </w:r>
      <w:r w:rsidRPr="002801E8">
        <w:rPr>
          <w:rFonts w:ascii="Lotus Linotype" w:hAnsi="Lotus Linotype" w:cs="Lotus Linotype"/>
          <w:b/>
          <w:bCs/>
          <w:sz w:val="96"/>
          <w:szCs w:val="96"/>
          <w:rtl/>
        </w:rPr>
        <w:t>فِ</w:t>
      </w:r>
      <w:r w:rsidRPr="002801E8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طْر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َةِ 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إِنسَانِيَّةِ، وَتَعْرِيضٌ بِالمُشْرِكِينَ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ذْ ج</w:t>
      </w:r>
      <w:r w:rsidR="008C173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8C173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لُوا م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َزْعَ لِبَاسِهِمْ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أَنْ يَحُجُّوا </w:t>
      </w:r>
      <w:r w:rsidRPr="002801E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ُرَاةً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فَخَالَفُوا الفِطرَةَ</w:t>
      </w:r>
      <w:r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126A41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13"/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>.</w:t>
      </w:r>
    </w:p>
    <w:p w14:paraId="48482444" w14:textId="52AB184C" w:rsidR="00126A41" w:rsidRP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26A41">
        <w:rPr>
          <w:rFonts w:ascii="Lotus Linotype" w:hAnsi="Lotus Linotype" w:cs="AL-Mateen"/>
          <w:sz w:val="96"/>
          <w:szCs w:val="96"/>
          <w:u w:val="single"/>
          <w:rtl/>
        </w:rPr>
        <w:t>والت</w:t>
      </w:r>
      <w:r w:rsidRPr="00126A41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126A41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Pr="00126A4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126A41">
        <w:rPr>
          <w:rFonts w:ascii="Lotus Linotype" w:hAnsi="Lotus Linotype" w:cs="AL-Mateen" w:hint="cs"/>
          <w:sz w:val="96"/>
          <w:szCs w:val="96"/>
          <w:u w:val="single"/>
          <w:rtl/>
        </w:rPr>
        <w:t>ِّ</w:t>
      </w:r>
      <w:r w:rsidRPr="00126A41">
        <w:rPr>
          <w:rFonts w:ascii="Lotus Linotype" w:hAnsi="Lotus Linotype" w:cs="AL-Mateen"/>
          <w:sz w:val="96"/>
          <w:szCs w:val="96"/>
          <w:u w:val="single"/>
          <w:rtl/>
        </w:rPr>
        <w:t>ي الك</w:t>
      </w:r>
      <w:r w:rsidRPr="00126A4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sz w:val="96"/>
          <w:szCs w:val="96"/>
          <w:u w:val="single"/>
          <w:rtl/>
        </w:rPr>
        <w:t>ام</w:t>
      </w:r>
      <w:r w:rsidRPr="00126A4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126A41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B777F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لا ي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ك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في ل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ح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ظ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اح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د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ة؛ ب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يأتي ع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lastRenderedPageBreak/>
        <w:t>خ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ط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ات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ٍ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ش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ط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ن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ٍ</w:t>
      </w:r>
      <w:r w:rsidRPr="009E5A7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9E5A7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ٍ</w:t>
      </w:r>
      <w:r w:rsidRPr="00126A41">
        <w:rPr>
          <w:rFonts w:ascii="Lotus Linotype" w:hAnsi="Lotus Linotype" w:cs="Lotus Linotype"/>
          <w:sz w:val="96"/>
          <w:szCs w:val="96"/>
          <w:rtl/>
        </w:rPr>
        <w:t>: ابت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د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اء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ً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ز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E5A75">
        <w:rPr>
          <w:rFonts w:ascii="Lotus Linotype" w:hAnsi="Lotus Linotype" w:cs="Lotus Linotype"/>
          <w:sz w:val="96"/>
          <w:szCs w:val="96"/>
          <w:rtl/>
        </w:rPr>
        <w:t>الح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ي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اء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9E5A7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126A41">
        <w:rPr>
          <w:rFonts w:ascii="Lotus Linotype" w:hAnsi="Lotus Linotype" w:cs="Lotus Linotype"/>
          <w:sz w:val="96"/>
          <w:szCs w:val="96"/>
          <w:rtl/>
        </w:rPr>
        <w:t>الق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ب</w:t>
      </w:r>
      <w:r w:rsidR="009E5A7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9E5A75">
        <w:rPr>
          <w:rFonts w:ascii="Lotus Linotype" w:hAnsi="Lotus Linotype" w:cs="Lotus Linotype"/>
          <w:sz w:val="96"/>
          <w:szCs w:val="96"/>
          <w:rtl/>
        </w:rPr>
        <w:t>ث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sz w:val="96"/>
          <w:szCs w:val="96"/>
          <w:rtl/>
        </w:rPr>
        <w:t>م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E5A75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E5A75">
        <w:rPr>
          <w:rFonts w:ascii="Lotus Linotype" w:hAnsi="Lotus Linotype" w:cs="Lotus Linotype"/>
          <w:sz w:val="96"/>
          <w:szCs w:val="96"/>
          <w:rtl/>
        </w:rPr>
        <w:t>ك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ش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E5A75">
        <w:rPr>
          <w:rFonts w:ascii="Lotus Linotype" w:hAnsi="Lotus Linotype" w:cs="Lotus Linotype"/>
          <w:sz w:val="96"/>
          <w:szCs w:val="96"/>
          <w:rtl/>
        </w:rPr>
        <w:t>ف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E5A7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9E5A75" w:rsidRPr="009E5A7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E5A75">
        <w:rPr>
          <w:rFonts w:ascii="Lotus Linotype" w:hAnsi="Lotus Linotype" w:cs="Lotus Linotype"/>
          <w:sz w:val="96"/>
          <w:szCs w:val="96"/>
          <w:rtl/>
        </w:rPr>
        <w:t>الو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ج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E5A75">
        <w:rPr>
          <w:rFonts w:ascii="Lotus Linotype" w:hAnsi="Lotus Linotype" w:cs="Lotus Linotype"/>
          <w:sz w:val="96"/>
          <w:szCs w:val="96"/>
          <w:rtl/>
        </w:rPr>
        <w:t>ه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ِ و</w:t>
      </w:r>
      <w:r w:rsidRPr="009E5A75">
        <w:rPr>
          <w:rFonts w:ascii="Lotus Linotype" w:hAnsi="Lotus Linotype" w:cs="Lotus Linotype"/>
          <w:sz w:val="96"/>
          <w:szCs w:val="96"/>
          <w:rtl/>
        </w:rPr>
        <w:t>الش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E5A75">
        <w:rPr>
          <w:rFonts w:ascii="Lotus Linotype" w:hAnsi="Lotus Linotype" w:cs="Lotus Linotype"/>
          <w:sz w:val="96"/>
          <w:szCs w:val="96"/>
          <w:rtl/>
        </w:rPr>
        <w:t>ع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E5A75">
        <w:rPr>
          <w:rFonts w:ascii="Lotus Linotype" w:hAnsi="Lotus Linotype" w:cs="Lotus Linotype"/>
          <w:sz w:val="96"/>
          <w:szCs w:val="96"/>
          <w:rtl/>
        </w:rPr>
        <w:t>ر</w:t>
      </w:r>
      <w:r w:rsidR="009E5A75" w:rsidRPr="009E5A7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E5A75">
        <w:rPr>
          <w:rFonts w:ascii="Lotus Linotype" w:hAnsi="Lotus Linotype" w:cs="Lotus Linotype"/>
          <w:sz w:val="96"/>
          <w:szCs w:val="96"/>
          <w:rtl/>
        </w:rPr>
        <w:t>، و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م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sz w:val="96"/>
          <w:szCs w:val="96"/>
          <w:rtl/>
        </w:rPr>
        <w:t>ر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sz w:val="96"/>
          <w:szCs w:val="96"/>
          <w:rtl/>
        </w:rPr>
        <w:t>و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E5A75">
        <w:rPr>
          <w:rFonts w:ascii="Lotus Linotype" w:hAnsi="Lotus Linotype" w:cs="Lotus Linotype"/>
          <w:sz w:val="96"/>
          <w:szCs w:val="96"/>
          <w:rtl/>
        </w:rPr>
        <w:t>ر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ً</w:t>
      </w:r>
      <w:r w:rsidRPr="009E5A75">
        <w:rPr>
          <w:rFonts w:ascii="Lotus Linotype" w:hAnsi="Lotus Linotype" w:cs="Lotus Linotype"/>
          <w:sz w:val="96"/>
          <w:szCs w:val="96"/>
          <w:rtl/>
        </w:rPr>
        <w:t>ا ب</w:t>
      </w:r>
      <w:r w:rsidR="009E5A75" w:rsidRPr="009E5A75">
        <w:rPr>
          <w:rFonts w:ascii="Lotus Linotype" w:hAnsi="Lotus Linotype" w:cs="Lotus Linotype" w:hint="cs"/>
          <w:sz w:val="96"/>
          <w:szCs w:val="96"/>
          <w:rtl/>
        </w:rPr>
        <w:t>ـ(</w:t>
      </w:r>
      <w:r w:rsidRPr="009E5A75">
        <w:rPr>
          <w:rFonts w:ascii="Lotus Linotype" w:hAnsi="Lotus Linotype" w:cs="Lotus Linotype"/>
          <w:sz w:val="96"/>
          <w:szCs w:val="96"/>
          <w:rtl/>
        </w:rPr>
        <w:t>الر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E5A75">
        <w:rPr>
          <w:rFonts w:ascii="Lotus Linotype" w:hAnsi="Lotus Linotype" w:cs="Lotus Linotype"/>
          <w:sz w:val="96"/>
          <w:szCs w:val="96"/>
          <w:rtl/>
        </w:rPr>
        <w:t>ق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ب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sz w:val="96"/>
          <w:szCs w:val="96"/>
          <w:rtl/>
        </w:rPr>
        <w:t>ة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E5A75">
        <w:rPr>
          <w:rFonts w:ascii="Lotus Linotype" w:hAnsi="Lotus Linotype" w:cs="Lotus Linotype"/>
          <w:sz w:val="96"/>
          <w:szCs w:val="96"/>
          <w:rtl/>
        </w:rPr>
        <w:t xml:space="preserve"> والص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E5A75">
        <w:rPr>
          <w:rFonts w:ascii="Lotus Linotype" w:hAnsi="Lotus Linotype" w:cs="Lotus Linotype"/>
          <w:sz w:val="96"/>
          <w:szCs w:val="96"/>
          <w:rtl/>
        </w:rPr>
        <w:t>د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E5A75">
        <w:rPr>
          <w:rFonts w:ascii="Lotus Linotype" w:hAnsi="Lotus Linotype" w:cs="Lotus Linotype"/>
          <w:sz w:val="96"/>
          <w:szCs w:val="96"/>
          <w:rtl/>
        </w:rPr>
        <w:t>ر</w:t>
      </w:r>
      <w:r w:rsidR="009E5A75" w:rsidRPr="009E5A7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E5A75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ا ذَهَبَ الح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ياء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؛ حَلَّ الب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E5A75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Pr="009E5A75">
        <w:rPr>
          <w:rFonts w:ascii="Lotus Linotype" w:hAnsi="Lotus Linotype" w:cs="Lotus Linotype"/>
          <w:sz w:val="96"/>
          <w:szCs w:val="96"/>
          <w:rtl/>
        </w:rPr>
        <w:t>!</w:t>
      </w:r>
      <w:r w:rsidRPr="009E5A7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مَنْ يَتَّبِعْ </w:t>
      </w:r>
      <w:r w:rsidRPr="008C173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خُط</w:t>
      </w:r>
      <w:r w:rsidRPr="008C173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وَاتِ الشَّيْطَ</w:t>
      </w:r>
      <w:r w:rsidRPr="008C173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ِ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هُ يَأْمُرُ بِالفَحْشَاءِ وَالمُنْكَرِ</w:t>
      </w:r>
      <w:r w:rsidRPr="00126A41">
        <w:rPr>
          <w:rFonts w:ascii="Lotus Linotype" w:hAnsi="Lotus Linotype" w:cs="Lotus Linotype"/>
          <w:sz w:val="96"/>
          <w:szCs w:val="96"/>
          <w:rtl/>
        </w:rPr>
        <w:t>﴾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9E348EE" w14:textId="7D288C98" w:rsidR="008B68B0" w:rsidRPr="002801E8" w:rsidRDefault="00126A41" w:rsidP="002801E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0"/>
          <w:szCs w:val="60"/>
        </w:rPr>
      </w:pPr>
      <w:r w:rsidRPr="00D2763D">
        <w:rPr>
          <w:rFonts w:ascii="Lotus Linotype" w:hAnsi="Lotus Linotype" w:cs="Lotus Linotype"/>
          <w:color w:val="000000"/>
          <w:sz w:val="60"/>
          <w:szCs w:val="60"/>
          <w:rtl/>
        </w:rPr>
        <w:t>أَقُوْلُ قَوْلِي هَذَا، وَ</w:t>
      </w:r>
      <w:r w:rsidR="002801E8">
        <w:rPr>
          <w:rFonts w:ascii="Lotus Linotype" w:hAnsi="Lotus Linotype" w:cs="Lotus Linotype" w:hint="cs"/>
          <w:color w:val="000000"/>
          <w:sz w:val="60"/>
          <w:szCs w:val="60"/>
          <w:rtl/>
        </w:rPr>
        <w:t>أ</w:t>
      </w:r>
      <w:r w:rsidRPr="00D2763D">
        <w:rPr>
          <w:rFonts w:ascii="Lotus Linotype" w:hAnsi="Lotus Linotype" w:cs="Lotus Linotype"/>
          <w:color w:val="000000"/>
          <w:sz w:val="60"/>
          <w:szCs w:val="60"/>
          <w:rtl/>
        </w:rPr>
        <w:t>سْتَغْفِرُ</w:t>
      </w:r>
      <w:r w:rsidRPr="002801E8">
        <w:rPr>
          <w:rFonts w:ascii="Lotus Linotype" w:hAnsi="Lotus Linotype" w:cs="Lotus Linotype"/>
          <w:color w:val="0D0D0D" w:themeColor="text1" w:themeTint="F2"/>
          <w:sz w:val="60"/>
          <w:szCs w:val="60"/>
          <w:rtl/>
        </w:rPr>
        <w:t xml:space="preserve"> اللهَ </w:t>
      </w:r>
      <w:r w:rsidRPr="00D2763D">
        <w:rPr>
          <w:rFonts w:ascii="Lotus Linotype" w:hAnsi="Lotus Linotype" w:cs="Lotus Linotype"/>
          <w:color w:val="000000"/>
          <w:sz w:val="60"/>
          <w:szCs w:val="60"/>
          <w:rtl/>
        </w:rPr>
        <w:t>لِيْ وَلَكُمْ مِنْ كُلِّ ذَنْبٍ؛ فَاسْتَغْفِرُوْهُ إِنَّهُ هُوَ الغَفُورُ الرَّحِيم</w:t>
      </w:r>
    </w:p>
    <w:p w14:paraId="3B770037" w14:textId="2A556A7F" w:rsidR="00126A41" w:rsidRPr="00126A41" w:rsidRDefault="00126A41" w:rsidP="00126A41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26A4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26A4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5F5009F5" w14:textId="205113F9" w:rsidR="00126A41" w:rsidRPr="00126A4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، والشُّكْرُ لَهُ عَلَى تَوْفِيْقِهِ 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لَّا إِلَهَ إِلَّا الله، وَأَنَّ مُحَمَّدًا عَبْدُهُ وَرَسُوْلُه</w:t>
      </w:r>
      <w:r w:rsidR="0035343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C9ADCE4" w14:textId="245D8B9B" w:rsidR="00126A41" w:rsidRPr="00126A41" w:rsidRDefault="00126A41" w:rsidP="00126A41">
      <w:pPr>
        <w:rPr>
          <w:rFonts w:ascii="Lotus Linotype" w:hAnsi="Lotus Linotype" w:cs="Lotus Linotype"/>
          <w:sz w:val="96"/>
          <w:szCs w:val="96"/>
          <w:rtl/>
        </w:rPr>
      </w:pPr>
      <w:r w:rsidRPr="00126A41">
        <w:rPr>
          <w:rFonts w:ascii="Traditional Arabic" w:hAnsi="Traditional Arabic" w:cs="AL-Mateen" w:hint="cs"/>
          <w:sz w:val="96"/>
          <w:szCs w:val="96"/>
          <w:u w:val="single"/>
          <w:rtl/>
        </w:rPr>
        <w:t>عِبَادَ الله</w:t>
      </w:r>
      <w:r w:rsidRPr="00126A41">
        <w:rPr>
          <w:rFonts w:ascii="Traditional Arabic" w:hAnsi="Traditional Arabic" w:cs="AL-Mateen" w:hint="cs"/>
          <w:sz w:val="96"/>
          <w:szCs w:val="96"/>
          <w:rtl/>
        </w:rPr>
        <w:t>: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إِنَّ </w:t>
      </w:r>
      <w:r w:rsidRPr="00126A41">
        <w:rPr>
          <w:rFonts w:ascii="Lotus Linotype" w:hAnsi="Lotus Linotype" w:cs="Lotus Linotype"/>
          <w:sz w:val="96"/>
          <w:szCs w:val="96"/>
          <w:rtl/>
        </w:rPr>
        <w:t>الَّذِيْنَ</w:t>
      </w:r>
      <w:r w:rsidRPr="00126A4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ُحِبُّونَ</w:t>
      </w:r>
      <w:r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نَشْرَ </w:t>
      </w:r>
      <w:r w:rsidRPr="00126A4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َّعَرِّي</w:t>
      </w:r>
      <w:r w:rsidRPr="00126A41">
        <w:rPr>
          <w:rFonts w:ascii="Lotus Linotype" w:hAnsi="Lotus Linotype" w:cs="Lotus Linotype"/>
          <w:sz w:val="96"/>
          <w:szCs w:val="96"/>
          <w:rtl/>
        </w:rPr>
        <w:t>،</w:t>
      </w:r>
      <w:r w:rsidRPr="00126A4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س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 xml:space="preserve"> إلى ت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sz w:val="96"/>
          <w:szCs w:val="96"/>
          <w:rtl/>
        </w:rPr>
        <w:t>ط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ِ وَتَسْوِيْغِهِ، وَعَرْضِهِ وَتَسْوِيْقِه؛ </w:t>
      </w:r>
      <w:r w:rsidRPr="009E5A75">
        <w:rPr>
          <w:rFonts w:ascii="Lotus Linotype" w:hAnsi="Lotus Linotype" w:cs="Lotus Linotype" w:hint="cs"/>
          <w:b/>
          <w:bCs/>
          <w:sz w:val="96"/>
          <w:szCs w:val="96"/>
          <w:rtl/>
        </w:rPr>
        <w:t>مُعَرَّضُوْنَ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 لِع</w:t>
      </w:r>
      <w:r w:rsidR="009E5A7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قَابِ اللهِ وَتَعْذِيْبِه</w:t>
      </w:r>
      <w:r w:rsidR="0088489C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 xml:space="preserve"> قال</w:t>
      </w:r>
      <w:r w:rsidRPr="00126A4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8489C">
        <w:rPr>
          <w:rFonts w:ascii="Lotus Linotype" w:hAnsi="Lotus Linotype" w:cs="Lotus Linotype" w:hint="cs"/>
          <w:sz w:val="96"/>
          <w:szCs w:val="96"/>
          <w:rtl/>
        </w:rPr>
        <w:t>تعالى</w:t>
      </w:r>
      <w:r w:rsidRPr="00126A41">
        <w:rPr>
          <w:rFonts w:ascii="Lotus Linotype" w:hAnsi="Lotus Linotype" w:cs="Lotus Linotype" w:hint="cs"/>
          <w:sz w:val="96"/>
          <w:szCs w:val="96"/>
          <w:rtl/>
        </w:rPr>
        <w:t>:</w:t>
      </w:r>
      <w:r w:rsidRPr="00126A41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الَّذِينَ يُحِبُّونَ 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نْ ت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شِ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عَ الْفَاحِشَةُ فِي الَّذِينَ آمَنُوا لَهُمْ عَ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ذَا</w:t>
      </w:r>
      <w:r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ٌ أَلِيمٌ فِي الدُّنْيَا وَالآخِرَةِ</w:t>
      </w:r>
      <w:r w:rsidRPr="00126A4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126A4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 قال السِّعْدِي: (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كان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هذا الو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، ل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ف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ح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8C173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، و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س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ء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ق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؛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ف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ه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: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ِ 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26A4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!)</w:t>
      </w:r>
      <w:r w:rsidRPr="00126A41">
        <w:rPr>
          <w:rStyle w:val="a8"/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footnoteReference w:id="14"/>
      </w:r>
      <w:r w:rsidRPr="00126A4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</w:p>
    <w:p w14:paraId="7C18C4FB" w14:textId="30924FFA" w:rsidR="00126A41" w:rsidRPr="00126A41" w:rsidRDefault="0088489C" w:rsidP="00126A41">
      <w:pPr>
        <w:rPr>
          <w:rFonts w:ascii="Traditional Arabic" w:hAnsi="Traditional Arabic" w:cs="AL-Mateen"/>
          <w:sz w:val="96"/>
          <w:szCs w:val="96"/>
          <w:u w:val="single"/>
          <w:rtl/>
        </w:rPr>
      </w:pPr>
      <w:r>
        <w:rPr>
          <w:rFonts w:ascii="Traditional Arabic" w:hAnsi="Traditional Arabic" w:cs="AL-Mateen" w:hint="cs"/>
          <w:sz w:val="96"/>
          <w:szCs w:val="96"/>
          <w:u w:val="single"/>
          <w:rtl/>
        </w:rPr>
        <w:t>أَيُّهَا المُسْلِمُون</w:t>
      </w:r>
      <w:r w:rsidR="00126A41" w:rsidRPr="00126A41">
        <w:rPr>
          <w:rFonts w:ascii="Traditional Arabic" w:hAnsi="Traditional Arabic" w:cs="AL-Mateen" w:hint="cs"/>
          <w:sz w:val="96"/>
          <w:szCs w:val="96"/>
          <w:u w:val="single"/>
          <w:rtl/>
        </w:rPr>
        <w:t>: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 xml:space="preserve"> تَعَاوَنُوا على </w:t>
      </w:r>
      <w:r w:rsidR="00126A41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َرْبِيَةِ</w:t>
      </w:r>
      <w:r w:rsidR="00126A41" w:rsidRPr="00126A4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بَنَاتِكِمْ</w:t>
      </w:r>
      <w:r w:rsidR="00126A41" w:rsidRPr="00126A4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ت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َ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و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ج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ي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ْ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ه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ِ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26A41" w:rsidRPr="00126A41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26A41" w:rsidRPr="00126A41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26A41" w:rsidRPr="00126A41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26A41" w:rsidRPr="00126A41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26A41" w:rsidRPr="00126A41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26A41" w:rsidRPr="00126A41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،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 بِالحِكْمَةِ والقُدْوَة، وَ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حَبِّبُوا 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إِلَيْهِمُ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السِّتْرَ والحِشْمَةَ، والحَيَاءَ والعِفَّةَ</w:t>
      </w:r>
      <w:r w:rsidR="002801E8">
        <w:rPr>
          <w:rFonts w:ascii="Lotus Linotype" w:hAnsi="Lotus Linotype" w:cs="Lotus Linotype" w:hint="cs"/>
          <w:sz w:val="96"/>
          <w:szCs w:val="96"/>
          <w:rtl/>
        </w:rPr>
        <w:t>؛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 وَ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عَلِّمُوْهُمْ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 أَنَّ 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الحِجَابَ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126A41" w:rsidRPr="00126A4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عِبَادَةٌ</w:t>
      </w:r>
      <w:r w:rsidR="00126A41" w:rsidRPr="00126A41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وَلَيْسَ عَادَة</w:t>
      </w:r>
      <w:r w:rsidR="004B40AF">
        <w:rPr>
          <w:rFonts w:ascii="Lotus Linotype" w:hAnsi="Lotus Linotype" w:cs="Lotus Linotype" w:hint="cs"/>
          <w:sz w:val="96"/>
          <w:szCs w:val="96"/>
          <w:rtl/>
        </w:rPr>
        <w:t>؛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 وأَنَّ </w:t>
      </w:r>
      <w:r w:rsidR="00126A41" w:rsidRPr="00126A41">
        <w:rPr>
          <w:rFonts w:ascii="Lotus Linotype" w:hAnsi="Lotus Linotype" w:cs="Lotus Linotype" w:hint="cs"/>
          <w:b/>
          <w:bCs/>
          <w:sz w:val="96"/>
          <w:szCs w:val="96"/>
          <w:rtl/>
        </w:rPr>
        <w:t>الجَمَالَ والزِّيْنَة</w:t>
      </w:r>
      <w:r w:rsidR="004B40A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: بِالدِّينِ والعَفَاف، وَلَيْسَ بِالتَّعَرِّي 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lastRenderedPageBreak/>
        <w:t>والاِنْكِشَاف</w:t>
      </w:r>
      <w:r>
        <w:rPr>
          <w:rFonts w:ascii="Lotus Linotype" w:hAnsi="Lotus Linotype" w:cs="Lotus Linotype" w:hint="cs"/>
          <w:sz w:val="96"/>
          <w:szCs w:val="96"/>
          <w:rtl/>
        </w:rPr>
        <w:t>؛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proofErr w:type="gramStart"/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فَـ</w:t>
      </w:r>
      <w:r w:rsidR="00126A41" w:rsidRPr="00126A41">
        <w:rPr>
          <w:rFonts w:ascii="Lotus Linotype" w:hAnsi="Lotus Linotype" w:cs="Lotus Linotype"/>
          <w:sz w:val="96"/>
          <w:szCs w:val="96"/>
          <w:rtl/>
        </w:rPr>
        <w:t>(</w:t>
      </w:r>
      <w:proofErr w:type="gramEnd"/>
      <w:r w:rsidR="00126A41"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كُمْ رَاعٍ، وَكُلُّكُمْ مَسْ</w:t>
      </w:r>
      <w:r w:rsidR="00126A41" w:rsidRPr="00126A4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ُوْ</w:t>
      </w:r>
      <w:r w:rsidR="00126A41" w:rsidRPr="00126A4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ٌ عَنْ رَعِيَّتِهِ</w:t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>)</w:t>
      </w:r>
      <w:r w:rsidR="00126A41" w:rsidRPr="00126A41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="00126A41" w:rsidRPr="00126A41">
        <w:rPr>
          <w:rFonts w:ascii="Lotus Linotype" w:hAnsi="Lotus Linotype" w:cs="Lotus Linotype" w:hint="cs"/>
          <w:sz w:val="96"/>
          <w:szCs w:val="96"/>
          <w:rtl/>
        </w:rPr>
        <w:t xml:space="preserve">.    </w:t>
      </w:r>
      <w:r w:rsidR="00126A41" w:rsidRPr="00126A41">
        <w:rPr>
          <w:rFonts w:ascii="Traditional Arabic" w:hAnsi="Traditional Arabic" w:cs="AL-Mateen" w:hint="cs"/>
          <w:sz w:val="96"/>
          <w:szCs w:val="96"/>
          <w:u w:val="single"/>
          <w:rtl/>
        </w:rPr>
        <w:t xml:space="preserve"> </w:t>
      </w:r>
    </w:p>
    <w:p w14:paraId="5D49CD30" w14:textId="77777777" w:rsidR="00126A41" w:rsidRPr="00126A41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26A41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73519BF3" w14:textId="185BAD32" w:rsidR="00126A41" w:rsidRPr="00D2763D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</w:pPr>
      <w:r w:rsidRPr="00D276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* </w:t>
      </w:r>
      <w:r w:rsidRPr="002801E8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</w:rPr>
        <w:t>اللَّهُمَّ</w:t>
      </w:r>
      <w:r w:rsidRPr="00D276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اسْتُرْ </w:t>
      </w:r>
      <w:proofErr w:type="spellStart"/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عَوْرَاتِنَا</w:t>
      </w:r>
      <w:proofErr w:type="spellEnd"/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، وَ</w:t>
      </w:r>
      <w:r w:rsidRPr="00D276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آ</w:t>
      </w:r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مِنْ </w:t>
      </w:r>
      <w:proofErr w:type="spellStart"/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رَوْعَاتِنَا</w:t>
      </w:r>
      <w:proofErr w:type="spellEnd"/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، وَاخْتِمْ بالص</w:t>
      </w:r>
      <w:r w:rsidR="002801E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َ</w:t>
      </w:r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ال</w:t>
      </w:r>
      <w:r w:rsidR="002801E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ح</w:t>
      </w:r>
      <w:r w:rsidR="002801E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D2763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اتِ أَعْمَالَنَا.</w:t>
      </w:r>
    </w:p>
    <w:p w14:paraId="1CD8C09A" w14:textId="77777777" w:rsidR="00126A41" w:rsidRPr="00D2763D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D276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D2763D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D2763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276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2618938" w14:textId="77777777" w:rsidR="00126A41" w:rsidRPr="00D2763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276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D2763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2763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2763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276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D2763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276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D2763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D2763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D2763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D2763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D2763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D2763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73CD7D49" w:rsidR="00126A41" w:rsidRPr="00D2763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2763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D2763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D2763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D2763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D2763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D276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1A65EF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1A65E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A65EF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1A65EF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1A65EF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1A65EF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1A65E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10C3" w14:textId="77777777" w:rsidR="00AE756E" w:rsidRDefault="00AE756E" w:rsidP="002701F6">
      <w:r>
        <w:separator/>
      </w:r>
    </w:p>
  </w:endnote>
  <w:endnote w:type="continuationSeparator" w:id="0">
    <w:p w14:paraId="03AA1BDB" w14:textId="77777777" w:rsidR="00AE756E" w:rsidRDefault="00AE756E" w:rsidP="002701F6">
      <w:r>
        <w:continuationSeparator/>
      </w:r>
    </w:p>
  </w:endnote>
  <w:endnote w:type="continuationNotice" w:id="1">
    <w:p w14:paraId="581E6B94" w14:textId="77777777" w:rsidR="00AE756E" w:rsidRDefault="00AE7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5EB7" w14:textId="77777777" w:rsidR="00AE756E" w:rsidRDefault="00AE756E" w:rsidP="002701F6">
      <w:r>
        <w:separator/>
      </w:r>
    </w:p>
  </w:footnote>
  <w:footnote w:type="continuationSeparator" w:id="0">
    <w:p w14:paraId="6DFBF5FB" w14:textId="77777777" w:rsidR="00AE756E" w:rsidRDefault="00AE756E" w:rsidP="002701F6">
      <w:r>
        <w:continuationSeparator/>
      </w:r>
    </w:p>
  </w:footnote>
  <w:footnote w:type="continuationNotice" w:id="1">
    <w:p w14:paraId="25B5796D" w14:textId="77777777" w:rsidR="00AE756E" w:rsidRDefault="00AE756E"/>
  </w:footnote>
  <w:footnote w:id="2">
    <w:p w14:paraId="3CCA284A" w14:textId="774B5153" w:rsidR="005801DF" w:rsidRPr="001769D1" w:rsidRDefault="005801DF" w:rsidP="001769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B02F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﴿</w:t>
      </w:r>
      <w:r w:rsidR="001B02FD" w:rsidRPr="001B02FD">
        <w:rPr>
          <w:rFonts w:ascii="Lotus Linotype" w:hAnsi="Lotus Linotype" w:cs="Lotus Linotype"/>
          <w:color w:val="C00000"/>
          <w:sz w:val="36"/>
          <w:szCs w:val="36"/>
          <w:rtl/>
        </w:rPr>
        <w:t>وَلا تَضْحَى</w:t>
      </w:r>
      <w:r w:rsid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أي لا يصيبك فيها </w:t>
      </w:r>
      <w:r w:rsidR="001B02FD" w:rsidRPr="001B02FD">
        <w:rPr>
          <w:rFonts w:ascii="Lotus Linotype" w:hAnsi="Lotus Linotype" w:cs="Lotus Linotype" w:hint="cs"/>
          <w:sz w:val="36"/>
          <w:szCs w:val="36"/>
          <w:rtl/>
        </w:rPr>
        <w:t>ح</w:t>
      </w:r>
      <w:r w:rsidR="001769D1">
        <w:rPr>
          <w:rFonts w:ascii="Lotus Linotype" w:hAnsi="Lotus Linotype" w:cs="Lotus Linotype" w:hint="cs"/>
          <w:sz w:val="36"/>
          <w:szCs w:val="36"/>
          <w:rtl/>
        </w:rPr>
        <w:t>َ</w:t>
      </w:r>
      <w:r w:rsidR="001B02FD" w:rsidRPr="001B02FD">
        <w:rPr>
          <w:rFonts w:ascii="Lotus Linotype" w:hAnsi="Lotus Linotype" w:cs="Lotus Linotype" w:hint="cs"/>
          <w:sz w:val="36"/>
          <w:szCs w:val="36"/>
          <w:rtl/>
        </w:rPr>
        <w:t>ر</w:t>
      </w:r>
      <w:r w:rsidR="001769D1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1B02FD" w:rsidRPr="001B02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B02FD" w:rsidRPr="001B02FD">
        <w:rPr>
          <w:rFonts w:ascii="Lotus Linotype" w:hAnsi="Lotus Linotype" w:cs="Lotus Linotype"/>
          <w:sz w:val="36"/>
          <w:szCs w:val="36"/>
          <w:rtl/>
        </w:rPr>
        <w:t>الشمس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؛ 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ذ</w:t>
      </w:r>
      <w:r w:rsidR="004B40A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يس في الجنة شمس، إنما هو ظل</w:t>
      </w:r>
      <w:r w:rsidR="004B40A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مدود</w:t>
      </w:r>
      <w:r w:rsidR="00176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1B02FD" w:rsidRPr="001B02FD">
        <w:rPr>
          <w:rFonts w:ascii="Lotus Linotype" w:hAnsi="Lotus Linotype" w:cs="Lotus Linotype"/>
          <w:sz w:val="36"/>
          <w:szCs w:val="36"/>
          <w:rtl/>
        </w:rPr>
        <w:t>والمعنى</w:t>
      </w:r>
      <w:r w:rsidR="001B02FD" w:rsidRPr="001B02FD">
        <w:rPr>
          <w:rFonts w:ascii="Lotus Linotype" w:hAnsi="Lotus Linotype" w:cs="Lotus Linotype" w:hint="cs"/>
          <w:sz w:val="36"/>
          <w:szCs w:val="36"/>
          <w:rtl/>
        </w:rPr>
        <w:t>: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نه لا يصيبك ح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ٌ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الباطن ولا في الظاهر</w:t>
      </w:r>
      <w:r w:rsidR="00176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بالعطش والحرِّ)، كما أنه </w:t>
      </w:r>
      <w:r w:rsidR="001769D1" w:rsidRPr="00176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ا يتجر</w:t>
      </w:r>
      <w:r w:rsidR="00176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1769D1" w:rsidRPr="00176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 باطنك ولا ظاهرك</w:t>
      </w:r>
      <w:r w:rsidR="00176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بالجوع والتعري!).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نظر: تفسير</w:t>
      </w:r>
      <w:r w:rsidR="004B40A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=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4B40A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=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طبري (24/482)، تفسير القرطبي (11/254)، </w:t>
      </w:r>
      <w:r w:rsidR="001B02FD" w:rsidRPr="001B02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ظم الدرر</w:t>
      </w:r>
      <w:r w:rsidR="001B02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لبقاعي (12/358).</w:t>
      </w:r>
    </w:p>
  </w:footnote>
  <w:footnote w:id="3">
    <w:p w14:paraId="006440E5" w14:textId="77777777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سعدي (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85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bookmarkStart w:id="33" w:name="_Hlk169739503"/>
    </w:p>
    <w:bookmarkEnd w:id="33"/>
  </w:footnote>
  <w:footnote w:id="4">
    <w:p w14:paraId="211A3948" w14:textId="4D8D37FF" w:rsidR="00126A41" w:rsidRPr="00D2763D" w:rsidRDefault="00126A41" w:rsidP="00126A41">
      <w:pPr>
        <w:pStyle w:val="a7"/>
        <w:rPr>
          <w:b w:val="0"/>
          <w:bCs w:val="0"/>
          <w:sz w:val="36"/>
          <w:szCs w:val="36"/>
          <w:rtl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B68B0">
        <w:rPr>
          <w:rFonts w:ascii="Lotus Linotype" w:hAnsi="Lotus Linotype" w:cs="Lotus Linotype"/>
          <w:sz w:val="36"/>
          <w:szCs w:val="36"/>
          <w:rtl/>
        </w:rPr>
        <w:t>وَالرِّيشُ</w:t>
      </w:r>
      <w:r w:rsidRPr="008B68B0">
        <w:rPr>
          <w:rFonts w:ascii="Lotus Linotype" w:hAnsi="Lotus Linotype" w:cs="Lotus Linotype" w:hint="cs"/>
          <w:sz w:val="36"/>
          <w:szCs w:val="36"/>
          <w:rtl/>
        </w:rPr>
        <w:t>: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76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هو 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ِبَاسُ الزِّي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َةِ الزَّائِدِ عَلَى مَا يَسْتُرُ الْعَوْرَةَ، وَهُوَ مُسْتَعَارٌ مِنْ رِيشِ الطَّيْرِ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ِأَنَّهُ زِينَتُهُ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نظر: التحرير والتنوير، ابن عاشور (8/75).</w:t>
      </w:r>
      <w:r w:rsidRPr="008B68B0">
        <w:rPr>
          <w:rFonts w:hint="cs"/>
          <w:b w:val="0"/>
          <w:bCs w:val="0"/>
          <w:sz w:val="32"/>
          <w:szCs w:val="32"/>
          <w:rtl/>
        </w:rPr>
        <w:t xml:space="preserve"> </w:t>
      </w:r>
    </w:p>
  </w:footnote>
  <w:footnote w:id="5">
    <w:p w14:paraId="06143975" w14:textId="77777777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285). باختصار</w:t>
      </w:r>
    </w:p>
  </w:footnote>
  <w:footnote w:id="6">
    <w:p w14:paraId="11A4A6A8" w14:textId="01BBB351" w:rsidR="00316352" w:rsidRPr="00D2763D" w:rsidRDefault="00316352" w:rsidP="0031635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B0B0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حرير والتنوير</w:t>
      </w:r>
      <w:r w:rsidR="00BB0B0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عاشور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8/74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،76)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</w:p>
  </w:footnote>
  <w:footnote w:id="7">
    <w:p w14:paraId="2B1F734A" w14:textId="7F6A7671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61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6E7DD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8">
    <w:p w14:paraId="65028B6B" w14:textId="3290A588" w:rsidR="00D2763D" w:rsidRPr="00D2763D" w:rsidRDefault="00D2763D">
      <w:pPr>
        <w:pStyle w:val="a7"/>
        <w:rPr>
          <w:rFonts w:ascii="Lotus Linotype" w:hAnsi="Lotus Linotype" w:cs="Lotus Linotype"/>
          <w:b w:val="0"/>
          <w:bCs w:val="0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10/134).</w:t>
      </w:r>
    </w:p>
  </w:footnote>
  <w:footnote w:id="9">
    <w:p w14:paraId="7096B638" w14:textId="77777777" w:rsidR="00126A41" w:rsidRPr="008B68B0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128).</w:t>
      </w:r>
      <w:r w:rsidRPr="00D2763D">
        <w:rPr>
          <w:b w:val="0"/>
          <w:bCs w:val="0"/>
          <w:sz w:val="36"/>
          <w:szCs w:val="36"/>
          <w:rtl/>
        </w:rPr>
        <w:t xml:space="preserve"> 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</w:t>
      </w:r>
      <w:r w:rsidRPr="008B68B0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قال 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ﷺ</w:t>
      </w:r>
      <w:r w:rsidRPr="008B68B0">
        <w:rPr>
          <w:rFonts w:ascii="Lotus Linotype" w:hAnsi="Lotus Linotype" w:cs="Lotus Linotype"/>
          <w:b w:val="0"/>
          <w:bCs w:val="0"/>
          <w:sz w:val="32"/>
          <w:szCs w:val="32"/>
          <w:rtl/>
        </w:rPr>
        <w:t>: (</w:t>
      </w:r>
      <w:r w:rsidRPr="008B68B0">
        <w:rPr>
          <w:rFonts w:ascii="Lotus Linotype" w:hAnsi="Lotus Linotype" w:cs="Lotus Linotype"/>
          <w:color w:val="C00000"/>
          <w:sz w:val="32"/>
          <w:szCs w:val="32"/>
          <w:rtl/>
        </w:rPr>
        <w:t>رُبَّ كاسِيَةٍ فِي الدُّنْيا، عارِيَةٍ فِي الآخِرَةِ</w:t>
      </w:r>
      <w:r w:rsidRPr="008B68B0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رواه البخاري (</w:t>
      </w:r>
      <w:r w:rsidRPr="008B68B0">
        <w:rPr>
          <w:rFonts w:ascii="Lotus Linotype" w:hAnsi="Lotus Linotype" w:cs="Lotus Linotype"/>
          <w:b w:val="0"/>
          <w:bCs w:val="0"/>
          <w:sz w:val="32"/>
          <w:szCs w:val="32"/>
          <w:rtl/>
        </w:rPr>
        <w:t>115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</w:t>
      </w:r>
    </w:p>
  </w:footnote>
  <w:footnote w:id="10">
    <w:p w14:paraId="497980E0" w14:textId="7CC93B97" w:rsidR="005722B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رياض الصالحين (6/373).</w:t>
      </w:r>
      <w:r w:rsidRPr="00CB0E15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</w:p>
    <w:p w14:paraId="3970D712" w14:textId="4F000079" w:rsidR="002801E8" w:rsidRDefault="005722BD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722BD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ذ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ك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ض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ل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ل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في م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ن</w:t>
      </w:r>
      <w:r w:rsidR="002801E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ى</w:t>
      </w:r>
      <w:r w:rsidRPr="005722BD">
        <w:rPr>
          <w:rFonts w:ascii="Lotus Linotype" w:hAnsi="Lotus Linotype" w:cs="Lotus Linotype" w:hint="cs"/>
          <w:sz w:val="36"/>
          <w:szCs w:val="36"/>
          <w:rtl/>
        </w:rPr>
        <w:t>: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</w:t>
      </w:r>
      <w:r w:rsidR="00126A41" w:rsidRPr="005722BD">
        <w:rPr>
          <w:rFonts w:ascii="Lotus Linotype" w:hAnsi="Lotus Linotype" w:cs="Lotus Linotype"/>
          <w:color w:val="C00000"/>
          <w:sz w:val="36"/>
          <w:szCs w:val="36"/>
          <w:rtl/>
        </w:rPr>
        <w:t>كَاسِيَاتٌ عَارِيَاتٌ</w:t>
      </w:r>
      <w:r>
        <w:rPr>
          <w:rFonts w:ascii="Lotus Linotype" w:hAnsi="Lotus Linotype" w:cs="Lotus Linotype" w:hint="cs"/>
          <w:sz w:val="36"/>
          <w:szCs w:val="36"/>
          <w:rtl/>
        </w:rPr>
        <w:t>):</w:t>
      </w:r>
      <w:r w:rsidR="00126A41" w:rsidRPr="005722BD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أي</w:t>
      </w:r>
      <w:r w:rsidR="00126A41" w:rsidRPr="005722B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َسْتُرُ بَعْضَ بَدَنِهَا، وَتَكْشِفُ بَعْضَهُ، وَقِيلَ: تَلْبَسُ ثَوْبًا رَقِيقًا، يَصِفُ لَوْنَ بَدَنِهَا</w:t>
      </w:r>
      <w:r w:rsidRPr="005722B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مَائِلَاتٌ</w:t>
      </w:r>
      <w:r w:rsidR="00126A41" w:rsidRPr="008B68B0">
        <w:rPr>
          <w:rFonts w:ascii="Lotus Linotype" w:hAnsi="Lotus Linotype" w:cs="Lotus Linotype" w:hint="cs"/>
          <w:sz w:val="36"/>
          <w:szCs w:val="36"/>
          <w:rtl/>
        </w:rPr>
        <w:t>)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ي 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َنْ طَاعَةِ ال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هِ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َمَا يَلْزَمُهُنَّ حِفْظُهُ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 (</w:t>
      </w:r>
      <w:proofErr w:type="spellStart"/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مُمِيلَاتٌ</w:t>
      </w:r>
      <w:proofErr w:type="spellEnd"/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أَيْ يُعَلِّمْنَ غَيْرَهُنَّ فِعْلَهُنَّ الْمَذْمُومَ، وَقِيلَ 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مَائِلَات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ي 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َمْشِينَ مُتَبَخْتِرَاتٍ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26A41" w:rsidRPr="005722BD">
        <w:rPr>
          <w:rFonts w:ascii="Lotus Linotype" w:hAnsi="Lotus Linotype" w:cs="Lotus Linotype" w:hint="cs"/>
          <w:sz w:val="36"/>
          <w:szCs w:val="36"/>
          <w:rtl/>
        </w:rPr>
        <w:t>(</w:t>
      </w:r>
      <w:proofErr w:type="spellStart"/>
      <w:r w:rsidR="00126A41" w:rsidRPr="005722BD">
        <w:rPr>
          <w:rFonts w:ascii="Lotus Linotype" w:hAnsi="Lotus Linotype" w:cs="Lotus Linotype"/>
          <w:color w:val="C00000"/>
          <w:sz w:val="36"/>
          <w:szCs w:val="36"/>
          <w:rtl/>
        </w:rPr>
        <w:t>مُم</w:t>
      </w:r>
      <w:r w:rsidR="00126A41" w:rsidRPr="005722BD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126A41" w:rsidRPr="005722BD">
        <w:rPr>
          <w:rFonts w:ascii="Lotus Linotype" w:hAnsi="Lotus Linotype" w:cs="Lotus Linotype"/>
          <w:color w:val="C00000"/>
          <w:sz w:val="36"/>
          <w:szCs w:val="36"/>
          <w:rtl/>
        </w:rPr>
        <w:t>يلَات</w:t>
      </w:r>
      <w:proofErr w:type="spellEnd"/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 أي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ِأَكْتَافِهِنَّ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126A41" w:rsidRP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ؤ</w:t>
      </w:r>
      <w:r w:rsidR="00126A41" w:rsidRP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و</w:t>
      </w:r>
      <w:r w:rsidR="00126A41" w:rsidRP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س</w:t>
      </w:r>
      <w:r w:rsidR="00126A41" w:rsidRP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ه</w:t>
      </w:r>
      <w:r w:rsidR="00126A41" w:rsidRP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126A41" w:rsidRP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َّ</w:t>
      </w:r>
      <w:r w:rsidR="00126A41" w:rsidRPr="008B68B0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َأَسْنِمَةِ البُخْتِ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: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َ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ُكَبِّرْنَهَا وَيُعَظِّمْنَهَا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ِلَفِّ عِمَامَةٍ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و عصاب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126A41"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،</w:t>
      </w:r>
      <w:r w:rsidR="00126A41"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و نحوها.</w:t>
      </w:r>
    </w:p>
    <w:p w14:paraId="60D98877" w14:textId="4517B468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نظر:</w:t>
      </w:r>
      <w:r w:rsidR="005722B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="005722BD" w:rsidRPr="005722B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مسلم</w:t>
      </w:r>
      <w:r w:rsidR="005722B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النووي</w:t>
      </w:r>
      <w:r w:rsidR="005722BD" w:rsidRPr="005722B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14/110)</w:t>
      </w:r>
      <w:r w:rsidRPr="008B68B0">
        <w:rPr>
          <w:rFonts w:ascii="Lotus Linotype" w:hAnsi="Lotus Linotype" w:cs="Lotus Linotype"/>
          <w:b w:val="0"/>
          <w:bCs w:val="0"/>
          <w:sz w:val="32"/>
          <w:szCs w:val="32"/>
          <w:rtl/>
        </w:rPr>
        <w:t>.</w:t>
      </w:r>
    </w:p>
  </w:footnote>
  <w:footnote w:id="11">
    <w:p w14:paraId="14551C78" w14:textId="4D94C798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إِذَا كانَ الأَمْرُ بالسِّتْرِ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ِنِسَاءِ النبيِّ ﷺ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وَهُنَّ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D2763D">
        <w:rPr>
          <w:rFonts w:ascii="Lotus Linotype" w:hAnsi="Lotus Linotype" w:cs="Lotus Linotype"/>
          <w:sz w:val="36"/>
          <w:szCs w:val="36"/>
          <w:rtl/>
        </w:rPr>
        <w:t>أَطْهَر</w:t>
      </w:r>
      <w:r w:rsidRPr="00D276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ِسَاءِ الأَرضِ، في</w:t>
      </w:r>
      <w:r w:rsidRPr="00D2763D">
        <w:rPr>
          <w:rFonts w:ascii="Lotus Linotype" w:hAnsi="Lotus Linotype" w:cs="Lotus Linotype"/>
          <w:sz w:val="36"/>
          <w:szCs w:val="36"/>
          <w:rtl/>
        </w:rPr>
        <w:t xml:space="preserve"> أَطْهَرِ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َيت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في</w:t>
      </w:r>
      <w:r w:rsidRPr="00D2763D">
        <w:rPr>
          <w:rFonts w:ascii="Lotus Linotype" w:hAnsi="Lotus Linotype" w:cs="Lotus Linotype"/>
          <w:sz w:val="36"/>
          <w:szCs w:val="36"/>
          <w:rtl/>
        </w:rPr>
        <w:t xml:space="preserve"> أَطْهَرِ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ِيْئَةٍ، في</w:t>
      </w:r>
      <w:r w:rsidRPr="00D2763D">
        <w:rPr>
          <w:rFonts w:ascii="Lotus Linotype" w:hAnsi="Lotus Linotype" w:cs="Lotus Linotype"/>
          <w:sz w:val="36"/>
          <w:szCs w:val="36"/>
          <w:rtl/>
        </w:rPr>
        <w:t xml:space="preserve"> أَطْهَرِ</w:t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َمَان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ٍ)؛ فَغَيْرُهُنَّ مِنَ النِّسَاءِ </w:t>
      </w:r>
      <w:r w:rsidRPr="009E5A75">
        <w:rPr>
          <w:rFonts w:ascii="Lotus Linotype" w:hAnsi="Lotus Linotype" w:cs="Lotus Linotype" w:hint="cs"/>
          <w:sz w:val="36"/>
          <w:szCs w:val="36"/>
          <w:rtl/>
        </w:rPr>
        <w:t>أَو</w:t>
      </w:r>
      <w:r w:rsidR="009E5A7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E5A75">
        <w:rPr>
          <w:rFonts w:ascii="Lotus Linotype" w:hAnsi="Lotus Linotype" w:cs="Lotus Linotype" w:hint="cs"/>
          <w:sz w:val="36"/>
          <w:szCs w:val="36"/>
          <w:rtl/>
        </w:rPr>
        <w:t xml:space="preserve">لَى 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ِالسّ</w:t>
      </w:r>
      <w:r w:rsidR="009E5A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ْرِ والحِجَاب</w:t>
      </w:r>
      <w:r w:rsid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</w:p>
  </w:footnote>
  <w:footnote w:id="12">
    <w:p w14:paraId="2031D5E7" w14:textId="77777777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10/137).</w:t>
      </w:r>
    </w:p>
  </w:footnote>
  <w:footnote w:id="13">
    <w:p w14:paraId="32E7BC23" w14:textId="77777777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حرير والتنوير (8/74</w:t>
      </w:r>
      <w:r w:rsidRPr="00D2763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،76)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Pr="008B68B0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</w:t>
      </w:r>
      <w:r w:rsidRPr="008B68B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تصرف </w:t>
      </w:r>
    </w:p>
  </w:footnote>
  <w:footnote w:id="14">
    <w:p w14:paraId="4B26AB26" w14:textId="77777777" w:rsidR="00126BE0" w:rsidRDefault="00126A41" w:rsidP="00326AA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563).</w:t>
      </w:r>
    </w:p>
    <w:p w14:paraId="1AB79E18" w14:textId="2580B2AA" w:rsidR="00126BE0" w:rsidRDefault="00D2763D" w:rsidP="00326AA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2763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فائدة: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ت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ج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د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س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له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ج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َّد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له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عافية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؛ جَزَاءً وفاقًا! قال </w:t>
      </w:r>
      <w:r w:rsidR="00326AA7"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</w:t>
      </w:r>
      <w:r w:rsidR="00326AA7" w:rsidRPr="00326AA7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>كُلُّ أُمَّتِي مُعَافًى إِلَّا المُجَاهِرِينَ، وَإِنَّ مِن</w:t>
      </w:r>
      <w:r w:rsidR="00326AA7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مُجَاهَرَةِ أَنْ يَعْمَلَ الرَّجُلُ بِاللَّيْلِ عَمَلًا</w:t>
      </w:r>
      <w:r w:rsidR="00CB0E15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ثُمَّ يُصْبِحَ وَقَدْ سَتَرَهُ الل</w:t>
      </w:r>
      <w:r w:rsidR="00326AA7">
        <w:rPr>
          <w:rFonts w:ascii="Lotus Linotype" w:hAnsi="Lotus Linotype" w:cs="Lotus Linotype" w:hint="cs"/>
          <w:color w:val="C00000"/>
          <w:sz w:val="36"/>
          <w:szCs w:val="36"/>
          <w:rtl/>
        </w:rPr>
        <w:t>هُ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عَلَيْهِ</w:t>
      </w:r>
      <w:r w:rsidR="00CB0E15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يَقُولَ: </w:t>
      </w:r>
      <w:r w:rsidR="00326AA7" w:rsidRPr="002801E8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>يَا فُلَانُ</w:t>
      </w:r>
      <w:r w:rsidR="00326AA7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عَمِلْتُ الْبَارِحَةَ كَذَا وَكَذَا</w:t>
      </w:r>
      <w:r w:rsidR="00326AA7" w:rsidRPr="002801E8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="00CB0E15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قَدْ بَاتَ يَسْتُرُهُ رَبُّهُ، وَيُصْبِحُ يَكْشِفُ سِتْرَ الل</w:t>
      </w:r>
      <w:r w:rsidR="008B68B0">
        <w:rPr>
          <w:rFonts w:ascii="Lotus Linotype" w:hAnsi="Lotus Linotype" w:cs="Lotus Linotype" w:hint="cs"/>
          <w:color w:val="C00000"/>
          <w:sz w:val="36"/>
          <w:szCs w:val="36"/>
          <w:rtl/>
        </w:rPr>
        <w:t>هِ</w:t>
      </w:r>
      <w:r w:rsidR="00326AA7" w:rsidRPr="00326AA7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عَنْهُ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326AA7" w:rsidRPr="00326AA7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326AA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  <w:p w14:paraId="6CF71AD8" w14:textId="651967FF" w:rsidR="00326AA7" w:rsidRPr="00326AA7" w:rsidRDefault="00326AA7" w:rsidP="00326AA7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326AA7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لبخاري (5721)، ومسلم (2990).</w:t>
      </w:r>
    </w:p>
    <w:p w14:paraId="7F294D8C" w14:textId="132A9EB3" w:rsidR="00126A41" w:rsidRPr="00D2763D" w:rsidRDefault="00126A41" w:rsidP="00326AA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</w:p>
  </w:footnote>
  <w:footnote w:id="15">
    <w:p w14:paraId="6E90F4F5" w14:textId="77777777" w:rsidR="00126A41" w:rsidRPr="00D2763D" w:rsidRDefault="00126A41" w:rsidP="00126A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2763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2763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893)، ومسلم (182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6A41"/>
    <w:rsid w:val="00126BE0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489C"/>
    <w:rsid w:val="00885D47"/>
    <w:rsid w:val="00886A2F"/>
    <w:rsid w:val="00892E5A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1A0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84</cp:revision>
  <cp:lastPrinted>2024-05-15T05:45:00Z</cp:lastPrinted>
  <dcterms:created xsi:type="dcterms:W3CDTF">2024-02-18T07:58:00Z</dcterms:created>
  <dcterms:modified xsi:type="dcterms:W3CDTF">2024-06-22T05:26:00Z</dcterms:modified>
</cp:coreProperties>
</file>